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30158" w:rsidRDefault="00930158" w:rsidP="00930158">
      <w:pPr>
        <w:ind w:right="-1050"/>
        <w:rPr>
          <w:rFonts w:ascii="Arial" w:hAnsi="Arial" w:cs="Arial"/>
          <w:szCs w:val="24"/>
          <w:lang w:val="cy-GB"/>
        </w:rPr>
      </w:pPr>
    </w:p>
    <w:tbl>
      <w:tblPr>
        <w:tblpPr w:leftFromText="180" w:rightFromText="180" w:vertAnchor="text" w:horzAnchor="page" w:tblpX="4358" w:tblpY="-336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16"/>
        <w:gridCol w:w="1145"/>
        <w:gridCol w:w="1197"/>
        <w:gridCol w:w="1172"/>
        <w:gridCol w:w="1171"/>
        <w:gridCol w:w="1170"/>
      </w:tblGrid>
      <w:tr w:rsidR="00930158" w:rsidRPr="00B07920" w14:paraId="44A8C3A2" w14:textId="77777777" w:rsidTr="26823FF6">
        <w:trPr>
          <w:trHeight w:val="186"/>
        </w:trPr>
        <w:tc>
          <w:tcPr>
            <w:tcW w:w="6771" w:type="dxa"/>
            <w:gridSpan w:val="6"/>
            <w:shd w:val="clear" w:color="auto" w:fill="auto"/>
          </w:tcPr>
          <w:p w14:paraId="5EF95940" w14:textId="77777777" w:rsidR="005A0EE5" w:rsidRPr="00D10155" w:rsidRDefault="00930158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 w:rsidRPr="00D10155">
              <w:rPr>
                <w:rFonts w:cs="Arial"/>
                <w:color w:val="A6A6A6"/>
                <w:sz w:val="18"/>
                <w:szCs w:val="18"/>
              </w:rPr>
              <w:t xml:space="preserve">Title: </w:t>
            </w:r>
            <w:r w:rsidRPr="00D10155">
              <w:rPr>
                <w:color w:val="A6A6A6"/>
              </w:rPr>
              <w:t xml:space="preserve"> </w:t>
            </w:r>
            <w:r w:rsidR="005A0EE5" w:rsidRPr="00D10155">
              <w:rPr>
                <w:rFonts w:cs="Arial"/>
                <w:color w:val="A6A6A6"/>
                <w:sz w:val="18"/>
                <w:szCs w:val="18"/>
              </w:rPr>
              <w:t xml:space="preserve">External Examiners Personal Details </w:t>
            </w:r>
            <w:proofErr w:type="gramStart"/>
            <w:r w:rsidR="005A0EE5" w:rsidRPr="00D10155">
              <w:rPr>
                <w:rFonts w:cs="Arial"/>
                <w:color w:val="A6A6A6"/>
                <w:sz w:val="18"/>
                <w:szCs w:val="18"/>
              </w:rPr>
              <w:t>To</w:t>
            </w:r>
            <w:proofErr w:type="gramEnd"/>
            <w:r w:rsidR="005A0EE5" w:rsidRPr="00D10155">
              <w:rPr>
                <w:rFonts w:cs="Arial"/>
                <w:color w:val="A6A6A6"/>
                <w:sz w:val="18"/>
                <w:szCs w:val="18"/>
              </w:rPr>
              <w:t xml:space="preserve"> Payroll (Bilingual)</w:t>
            </w:r>
          </w:p>
        </w:tc>
      </w:tr>
      <w:tr w:rsidR="00930158" w:rsidRPr="00B07920" w14:paraId="54DC5ECC" w14:textId="77777777" w:rsidTr="26823FF6">
        <w:trPr>
          <w:trHeight w:val="309"/>
        </w:trPr>
        <w:tc>
          <w:tcPr>
            <w:tcW w:w="916" w:type="dxa"/>
            <w:shd w:val="clear" w:color="auto" w:fill="auto"/>
          </w:tcPr>
          <w:p w14:paraId="6B814A1E" w14:textId="77777777" w:rsidR="00930158" w:rsidRPr="00D10155" w:rsidRDefault="00930158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 w:rsidRPr="00D10155">
              <w:rPr>
                <w:rFonts w:cs="Arial"/>
                <w:color w:val="A6A6A6"/>
                <w:sz w:val="18"/>
                <w:szCs w:val="18"/>
              </w:rPr>
              <w:t>Version</w:t>
            </w:r>
          </w:p>
        </w:tc>
        <w:tc>
          <w:tcPr>
            <w:tcW w:w="1145" w:type="dxa"/>
            <w:shd w:val="clear" w:color="auto" w:fill="auto"/>
          </w:tcPr>
          <w:p w14:paraId="24BDBB2D" w14:textId="77777777" w:rsidR="00930158" w:rsidRPr="00D10155" w:rsidRDefault="00930158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 w:rsidRPr="00D10155">
              <w:rPr>
                <w:rFonts w:cs="Arial"/>
                <w:color w:val="A6A6A6"/>
                <w:sz w:val="18"/>
                <w:szCs w:val="18"/>
              </w:rPr>
              <w:t>Issue Date</w:t>
            </w:r>
          </w:p>
        </w:tc>
        <w:tc>
          <w:tcPr>
            <w:tcW w:w="1197" w:type="dxa"/>
            <w:shd w:val="clear" w:color="auto" w:fill="auto"/>
          </w:tcPr>
          <w:p w14:paraId="5D3E5DD9" w14:textId="77777777" w:rsidR="00930158" w:rsidRPr="00D10155" w:rsidRDefault="00930158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 w:rsidRPr="00D10155">
              <w:rPr>
                <w:rFonts w:cs="Arial"/>
                <w:color w:val="A6A6A6"/>
                <w:sz w:val="18"/>
                <w:szCs w:val="18"/>
              </w:rPr>
              <w:t>Revision Description</w:t>
            </w:r>
          </w:p>
        </w:tc>
        <w:tc>
          <w:tcPr>
            <w:tcW w:w="1172" w:type="dxa"/>
            <w:shd w:val="clear" w:color="auto" w:fill="auto"/>
          </w:tcPr>
          <w:p w14:paraId="1C7DF0E4" w14:textId="77777777" w:rsidR="00930158" w:rsidRPr="00D10155" w:rsidRDefault="00930158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 w:rsidRPr="00D10155">
              <w:rPr>
                <w:rFonts w:cs="Arial"/>
                <w:color w:val="A6A6A6"/>
                <w:sz w:val="18"/>
                <w:szCs w:val="18"/>
              </w:rPr>
              <w:t>Author</w:t>
            </w:r>
          </w:p>
        </w:tc>
        <w:tc>
          <w:tcPr>
            <w:tcW w:w="1171" w:type="dxa"/>
            <w:shd w:val="clear" w:color="auto" w:fill="auto"/>
          </w:tcPr>
          <w:p w14:paraId="57244258" w14:textId="77777777" w:rsidR="00930158" w:rsidRPr="00D10155" w:rsidRDefault="00930158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 w:rsidRPr="00D10155">
              <w:rPr>
                <w:rFonts w:cs="Arial"/>
                <w:color w:val="A6A6A6"/>
                <w:sz w:val="18"/>
                <w:szCs w:val="18"/>
              </w:rPr>
              <w:t>Approved By &amp; Date</w:t>
            </w:r>
          </w:p>
        </w:tc>
        <w:tc>
          <w:tcPr>
            <w:tcW w:w="1170" w:type="dxa"/>
            <w:shd w:val="clear" w:color="auto" w:fill="auto"/>
          </w:tcPr>
          <w:p w14:paraId="53365D98" w14:textId="77777777" w:rsidR="00930158" w:rsidRPr="00D10155" w:rsidRDefault="00930158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 w:rsidRPr="26823FF6">
              <w:rPr>
                <w:rFonts w:cs="Arial"/>
                <w:color w:val="A6A6A6" w:themeColor="background1" w:themeShade="A6"/>
                <w:sz w:val="18"/>
                <w:szCs w:val="18"/>
              </w:rPr>
              <w:t>Next Review Date</w:t>
            </w:r>
          </w:p>
        </w:tc>
      </w:tr>
      <w:tr w:rsidR="00DF6C45" w:rsidRPr="00B07920" w14:paraId="41A85D8E" w14:textId="77777777" w:rsidTr="26823FF6">
        <w:trPr>
          <w:trHeight w:val="309"/>
        </w:trPr>
        <w:tc>
          <w:tcPr>
            <w:tcW w:w="916" w:type="dxa"/>
            <w:shd w:val="clear" w:color="auto" w:fill="auto"/>
          </w:tcPr>
          <w:p w14:paraId="04388785" w14:textId="5846D92C" w:rsidR="00DF6C45" w:rsidRPr="00D10155" w:rsidRDefault="00DF6C45" w:rsidP="00DF6C45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 w:rsidRPr="00D10155">
              <w:rPr>
                <w:rFonts w:cs="Arial"/>
                <w:color w:val="A6A6A6"/>
                <w:sz w:val="18"/>
                <w:szCs w:val="18"/>
              </w:rPr>
              <w:t>3.0</w:t>
            </w:r>
          </w:p>
        </w:tc>
        <w:tc>
          <w:tcPr>
            <w:tcW w:w="1145" w:type="dxa"/>
            <w:shd w:val="clear" w:color="auto" w:fill="auto"/>
          </w:tcPr>
          <w:p w14:paraId="07B3BC62" w14:textId="3106500B" w:rsidR="00DF6C45" w:rsidRPr="00D10155" w:rsidRDefault="00DF6C45" w:rsidP="00DF6C45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 w:rsidRPr="00D10155">
              <w:rPr>
                <w:rFonts w:cs="Arial"/>
                <w:color w:val="A6A6A6"/>
                <w:sz w:val="18"/>
                <w:szCs w:val="18"/>
              </w:rPr>
              <w:t>July. 2016</w:t>
            </w:r>
          </w:p>
        </w:tc>
        <w:tc>
          <w:tcPr>
            <w:tcW w:w="1197" w:type="dxa"/>
            <w:shd w:val="clear" w:color="auto" w:fill="auto"/>
          </w:tcPr>
          <w:p w14:paraId="154E9E85" w14:textId="5A3979E1" w:rsidR="00DF6C45" w:rsidRPr="00D10155" w:rsidRDefault="00DF6C45" w:rsidP="00DF6C45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 w:rsidRPr="00D10155">
              <w:rPr>
                <w:rFonts w:cs="Arial"/>
                <w:color w:val="A6A6A6"/>
                <w:sz w:val="18"/>
                <w:szCs w:val="18"/>
              </w:rPr>
              <w:t>Update</w:t>
            </w:r>
          </w:p>
        </w:tc>
        <w:tc>
          <w:tcPr>
            <w:tcW w:w="1172" w:type="dxa"/>
            <w:shd w:val="clear" w:color="auto" w:fill="auto"/>
          </w:tcPr>
          <w:p w14:paraId="04242086" w14:textId="6A059C4E" w:rsidR="00DF6C45" w:rsidRPr="00D10155" w:rsidRDefault="00DF6C45" w:rsidP="00DF6C45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 w:rsidRPr="00D10155">
              <w:rPr>
                <w:rFonts w:cs="Arial"/>
                <w:color w:val="A6A6A6"/>
                <w:sz w:val="18"/>
                <w:szCs w:val="18"/>
              </w:rPr>
              <w:t>Chris Laity</w:t>
            </w:r>
          </w:p>
        </w:tc>
        <w:tc>
          <w:tcPr>
            <w:tcW w:w="1171" w:type="dxa"/>
            <w:shd w:val="clear" w:color="auto" w:fill="auto"/>
          </w:tcPr>
          <w:p w14:paraId="79005DBD" w14:textId="77777777" w:rsidR="00DF6C45" w:rsidRPr="00D10155" w:rsidRDefault="00DF6C45" w:rsidP="00DF6C45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E190A2F" w14:textId="744A47EE" w:rsidR="00DF6C45" w:rsidRPr="26823FF6" w:rsidRDefault="00DF6C45" w:rsidP="00DF6C45">
            <w:pPr>
              <w:spacing w:after="1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D10155">
              <w:rPr>
                <w:rFonts w:cs="Arial"/>
                <w:color w:val="A6A6A6"/>
                <w:sz w:val="18"/>
                <w:szCs w:val="18"/>
              </w:rPr>
              <w:t>August 2019</w:t>
            </w:r>
          </w:p>
        </w:tc>
      </w:tr>
      <w:tr w:rsidR="00930158" w:rsidRPr="00B07920" w14:paraId="50C69CE0" w14:textId="77777777" w:rsidTr="26823FF6">
        <w:trPr>
          <w:trHeight w:val="186"/>
        </w:trPr>
        <w:tc>
          <w:tcPr>
            <w:tcW w:w="916" w:type="dxa"/>
            <w:shd w:val="clear" w:color="auto" w:fill="auto"/>
          </w:tcPr>
          <w:p w14:paraId="286B0249" w14:textId="564583BB" w:rsidR="00930158" w:rsidRPr="00D10155" w:rsidRDefault="007D101B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>
              <w:rPr>
                <w:rFonts w:cs="Arial"/>
                <w:color w:val="A6A6A6"/>
                <w:sz w:val="18"/>
                <w:szCs w:val="18"/>
              </w:rPr>
              <w:t>4</w:t>
            </w:r>
            <w:r w:rsidR="00930158" w:rsidRPr="00D10155">
              <w:rPr>
                <w:rFonts w:cs="Arial"/>
                <w:color w:val="A6A6A6"/>
                <w:sz w:val="18"/>
                <w:szCs w:val="18"/>
              </w:rPr>
              <w:t>.0</w:t>
            </w:r>
          </w:p>
        </w:tc>
        <w:tc>
          <w:tcPr>
            <w:tcW w:w="1145" w:type="dxa"/>
            <w:shd w:val="clear" w:color="auto" w:fill="auto"/>
          </w:tcPr>
          <w:p w14:paraId="0EE0451E" w14:textId="6E1E4774" w:rsidR="00930158" w:rsidRPr="00D10155" w:rsidRDefault="007D101B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>
              <w:rPr>
                <w:rFonts w:cs="Arial"/>
                <w:color w:val="A6A6A6"/>
                <w:sz w:val="18"/>
                <w:szCs w:val="18"/>
              </w:rPr>
              <w:t>Nov 2020</w:t>
            </w:r>
          </w:p>
        </w:tc>
        <w:tc>
          <w:tcPr>
            <w:tcW w:w="1197" w:type="dxa"/>
            <w:shd w:val="clear" w:color="auto" w:fill="auto"/>
          </w:tcPr>
          <w:p w14:paraId="06C06212" w14:textId="77777777" w:rsidR="00930158" w:rsidRPr="00D10155" w:rsidRDefault="005A0EE5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 w:rsidRPr="00D10155">
              <w:rPr>
                <w:rFonts w:cs="Arial"/>
                <w:color w:val="A6A6A6"/>
                <w:sz w:val="18"/>
                <w:szCs w:val="18"/>
              </w:rPr>
              <w:t>Update</w:t>
            </w:r>
          </w:p>
        </w:tc>
        <w:tc>
          <w:tcPr>
            <w:tcW w:w="1172" w:type="dxa"/>
            <w:shd w:val="clear" w:color="auto" w:fill="auto"/>
          </w:tcPr>
          <w:p w14:paraId="78A4BDDD" w14:textId="424DD546" w:rsidR="00930158" w:rsidRPr="00D10155" w:rsidRDefault="007D101B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>
              <w:rPr>
                <w:rFonts w:cs="Arial"/>
                <w:color w:val="A6A6A6"/>
                <w:sz w:val="18"/>
                <w:szCs w:val="18"/>
              </w:rPr>
              <w:t>J. Nicholson</w:t>
            </w:r>
          </w:p>
        </w:tc>
        <w:tc>
          <w:tcPr>
            <w:tcW w:w="1171" w:type="dxa"/>
            <w:shd w:val="clear" w:color="auto" w:fill="auto"/>
          </w:tcPr>
          <w:p w14:paraId="0A37501D" w14:textId="77777777" w:rsidR="00930158" w:rsidRPr="00D10155" w:rsidRDefault="00930158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A9C103F" w14:textId="5976C5B6" w:rsidR="00930158" w:rsidRPr="00D10155" w:rsidRDefault="007D101B" w:rsidP="00B07920">
            <w:pPr>
              <w:spacing w:after="120"/>
              <w:rPr>
                <w:rFonts w:cs="Arial"/>
                <w:color w:val="A6A6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Nov 2021</w:t>
            </w:r>
          </w:p>
        </w:tc>
      </w:tr>
    </w:tbl>
    <w:p w14:paraId="5DAB6C7B" w14:textId="77777777" w:rsidR="00930158" w:rsidRPr="00930158" w:rsidRDefault="00930158" w:rsidP="006E49B2">
      <w:pPr>
        <w:ind w:left="-567" w:right="-1050"/>
        <w:jc w:val="center"/>
        <w:rPr>
          <w:rFonts w:ascii="Arial" w:hAnsi="Arial" w:cs="Arial"/>
          <w:szCs w:val="24"/>
          <w:lang w:val="cy-GB"/>
        </w:rPr>
      </w:pPr>
    </w:p>
    <w:p w14:paraId="02EB378F" w14:textId="77777777" w:rsidR="006E49B2" w:rsidRDefault="006E49B2" w:rsidP="006E49B2">
      <w:pPr>
        <w:jc w:val="center"/>
      </w:pPr>
    </w:p>
    <w:p w14:paraId="6A05A809" w14:textId="77777777" w:rsidR="006E49B2" w:rsidRDefault="006E49B2" w:rsidP="006E49B2">
      <w:pPr>
        <w:jc w:val="center"/>
      </w:pPr>
    </w:p>
    <w:p w14:paraId="5A39BBE3" w14:textId="77777777" w:rsidR="00930158" w:rsidRPr="006E49B2" w:rsidRDefault="00930158" w:rsidP="006E49B2">
      <w:pPr>
        <w:jc w:val="center"/>
      </w:pPr>
    </w:p>
    <w:tbl>
      <w:tblPr>
        <w:tblW w:w="1009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833"/>
      </w:tblGrid>
      <w:tr w:rsidR="00031265" w:rsidRPr="007D27BE" w14:paraId="1CB6DBA1" w14:textId="77777777" w:rsidTr="1771CD72">
        <w:trPr>
          <w:trHeight w:val="262"/>
          <w:jc w:val="center"/>
        </w:trPr>
        <w:tc>
          <w:tcPr>
            <w:tcW w:w="10094" w:type="dxa"/>
            <w:gridSpan w:val="2"/>
            <w:shd w:val="clear" w:color="auto" w:fill="auto"/>
          </w:tcPr>
          <w:p w14:paraId="41C8F396" w14:textId="77777777" w:rsidR="00031265" w:rsidRPr="00B07920" w:rsidRDefault="00031265" w:rsidP="00B07920">
            <w:pPr>
              <w:ind w:right="-1050"/>
              <w:rPr>
                <w:rFonts w:ascii="Arial" w:hAnsi="Arial" w:cs="Arial"/>
                <w:b/>
                <w:bCs/>
                <w:szCs w:val="24"/>
              </w:rPr>
            </w:pPr>
          </w:p>
          <w:p w14:paraId="55662C60" w14:textId="77777777" w:rsidR="00031265" w:rsidRPr="00B07920" w:rsidRDefault="00031265" w:rsidP="00B07920">
            <w:pPr>
              <w:ind w:left="3600" w:right="-10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C2C9657">
              <w:rPr>
                <w:rFonts w:ascii="Arial" w:hAnsi="Arial" w:cs="Arial"/>
                <w:b/>
                <w:bCs/>
                <w:sz w:val="22"/>
                <w:szCs w:val="22"/>
              </w:rPr>
              <w:t>PERSONAL DETAILS</w:t>
            </w:r>
          </w:p>
          <w:p w14:paraId="7C507FF6" w14:textId="77777777" w:rsidR="006E49B2" w:rsidRPr="00B07920" w:rsidRDefault="006E49B2" w:rsidP="00B07920">
            <w:pPr>
              <w:ind w:left="3600" w:right="-1050"/>
              <w:rPr>
                <w:rFonts w:ascii="Arial" w:hAnsi="Arial" w:cs="Arial"/>
                <w:b/>
                <w:bCs/>
                <w:i/>
                <w:sz w:val="22"/>
                <w:szCs w:val="22"/>
                <w:lang w:val="cy-GB"/>
              </w:rPr>
            </w:pPr>
            <w:r w:rsidRPr="00B07920">
              <w:rPr>
                <w:rFonts w:ascii="Arial" w:hAnsi="Arial" w:cs="Arial"/>
                <w:b/>
                <w:bCs/>
                <w:i/>
                <w:sz w:val="22"/>
                <w:szCs w:val="22"/>
                <w:lang w:val="cy-GB"/>
              </w:rPr>
              <w:t>MANYLION PERSONOL</w:t>
            </w:r>
          </w:p>
          <w:p w14:paraId="72A3D3EC" w14:textId="77777777" w:rsidR="00031265" w:rsidRPr="00B07920" w:rsidRDefault="00031265" w:rsidP="00B07920">
            <w:pPr>
              <w:ind w:right="-105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31265" w:rsidRPr="007D27BE" w14:paraId="4F370422" w14:textId="77777777" w:rsidTr="1771CD72">
        <w:trPr>
          <w:trHeight w:val="262"/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14:paraId="0D0B940D" w14:textId="77777777" w:rsidR="00022C46" w:rsidRPr="00B07920" w:rsidRDefault="00022C46" w:rsidP="00B07920">
            <w:pPr>
              <w:pStyle w:val="Heading1"/>
              <w:ind w:right="34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0894450" w14:textId="77777777" w:rsidR="00031265" w:rsidRPr="00B07920" w:rsidRDefault="00031265" w:rsidP="00B07920">
            <w:pPr>
              <w:pStyle w:val="Heading1"/>
              <w:ind w:right="34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B07920">
              <w:rPr>
                <w:rFonts w:ascii="Arial" w:hAnsi="Arial" w:cs="Arial"/>
                <w:b w:val="0"/>
                <w:bCs/>
                <w:sz w:val="22"/>
                <w:szCs w:val="22"/>
              </w:rPr>
              <w:t>Last Name or family name</w:t>
            </w:r>
          </w:p>
          <w:p w14:paraId="2E8A5DCC" w14:textId="77777777" w:rsidR="006E49B2" w:rsidRPr="00B07920" w:rsidRDefault="006E49B2" w:rsidP="006E49B2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07920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Cyfenw neu enw teuluol</w:t>
            </w:r>
          </w:p>
          <w:p w14:paraId="0E27B00A" w14:textId="77777777" w:rsidR="00031265" w:rsidRPr="00B07920" w:rsidRDefault="00031265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33" w:type="dxa"/>
            <w:shd w:val="clear" w:color="auto" w:fill="F2F2F2" w:themeFill="background1" w:themeFillShade="F2"/>
          </w:tcPr>
          <w:p w14:paraId="60061E4C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44EAFD9C" w14:textId="77777777" w:rsidR="00DA554F" w:rsidRPr="00B07920" w:rsidRDefault="00DA554F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4B94D5A5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3DEEC669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</w:tc>
      </w:tr>
      <w:tr w:rsidR="00031265" w:rsidRPr="007D27BE" w14:paraId="3AE3B580" w14:textId="77777777" w:rsidTr="1771CD72">
        <w:trPr>
          <w:trHeight w:val="487"/>
          <w:jc w:val="center"/>
        </w:trPr>
        <w:tc>
          <w:tcPr>
            <w:tcW w:w="3261" w:type="dxa"/>
            <w:shd w:val="clear" w:color="auto" w:fill="auto"/>
          </w:tcPr>
          <w:p w14:paraId="3656B9AB" w14:textId="77777777" w:rsidR="00022C46" w:rsidRPr="00B07920" w:rsidRDefault="00022C46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06AF86" w14:textId="77777777" w:rsidR="00031265" w:rsidRPr="00B07920" w:rsidRDefault="00031265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B07920">
              <w:rPr>
                <w:rFonts w:ascii="Arial" w:hAnsi="Arial" w:cs="Arial"/>
                <w:bCs/>
                <w:sz w:val="22"/>
                <w:szCs w:val="22"/>
              </w:rPr>
              <w:t>First name(s)</w:t>
            </w:r>
          </w:p>
          <w:p w14:paraId="6A6D856F" w14:textId="77777777" w:rsidR="006E49B2" w:rsidRPr="00B07920" w:rsidRDefault="006E49B2" w:rsidP="00B07920">
            <w:pPr>
              <w:ind w:right="34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07920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Enw(</w:t>
            </w:r>
            <w:proofErr w:type="spellStart"/>
            <w:r w:rsidRPr="00B07920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au</w:t>
            </w:r>
            <w:proofErr w:type="spellEnd"/>
            <w:r w:rsidRPr="00B07920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) cyntaf</w:t>
            </w:r>
          </w:p>
          <w:p w14:paraId="45FB0818" w14:textId="77777777" w:rsidR="006E49B2" w:rsidRPr="00B07920" w:rsidRDefault="006E49B2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33" w:type="dxa"/>
            <w:shd w:val="clear" w:color="auto" w:fill="auto"/>
          </w:tcPr>
          <w:p w14:paraId="049F31CB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53128261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62486C05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</w:tc>
      </w:tr>
      <w:tr w:rsidR="00031265" w:rsidRPr="007D27BE" w14:paraId="03B58D2A" w14:textId="77777777" w:rsidTr="1771CD72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14:paraId="4101652C" w14:textId="77777777" w:rsidR="00022C46" w:rsidRPr="00B07920" w:rsidRDefault="00022C46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B33D74" w14:textId="77777777" w:rsidR="00031265" w:rsidRPr="00B07920" w:rsidRDefault="1E4AD200" w:rsidP="26823FF6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26823FF6">
              <w:rPr>
                <w:rFonts w:ascii="Arial" w:hAnsi="Arial" w:cs="Arial"/>
                <w:sz w:val="22"/>
                <w:szCs w:val="22"/>
              </w:rPr>
              <w:t>Are you male or female?</w:t>
            </w:r>
          </w:p>
          <w:p w14:paraId="3A3691EA" w14:textId="77777777" w:rsidR="006E49B2" w:rsidRPr="00B07920" w:rsidRDefault="006E49B2" w:rsidP="00B07920">
            <w:pPr>
              <w:ind w:right="34"/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 w:rsidRPr="00B07920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A ydych yn wryw neu'n fenyw?</w:t>
            </w:r>
          </w:p>
          <w:p w14:paraId="4B99056E" w14:textId="77777777" w:rsidR="00022C46" w:rsidRPr="00B07920" w:rsidRDefault="00022C46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33" w:type="dxa"/>
            <w:shd w:val="clear" w:color="auto" w:fill="F2F2F2" w:themeFill="background1" w:themeFillShade="F2"/>
          </w:tcPr>
          <w:p w14:paraId="1299C43A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4DDBEF00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3461D779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</w:tc>
      </w:tr>
      <w:tr w:rsidR="00031265" w:rsidRPr="007D27BE" w14:paraId="011836D4" w14:textId="77777777" w:rsidTr="1771CD72">
        <w:trPr>
          <w:jc w:val="center"/>
        </w:trPr>
        <w:tc>
          <w:tcPr>
            <w:tcW w:w="3261" w:type="dxa"/>
            <w:shd w:val="clear" w:color="auto" w:fill="auto"/>
          </w:tcPr>
          <w:p w14:paraId="3CF2D8B6" w14:textId="77777777" w:rsidR="00022C46" w:rsidRPr="00B07920" w:rsidRDefault="00022C46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22D9E0" w14:textId="77777777" w:rsidR="00031265" w:rsidRPr="00B07920" w:rsidRDefault="00031265" w:rsidP="2056B36A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2056B36A">
              <w:rPr>
                <w:rFonts w:ascii="Arial" w:hAnsi="Arial" w:cs="Arial"/>
                <w:sz w:val="22"/>
                <w:szCs w:val="22"/>
              </w:rPr>
              <w:t>Date of birth dd/mm/</w:t>
            </w:r>
            <w:proofErr w:type="spellStart"/>
            <w:r w:rsidRPr="2056B36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</w:p>
          <w:p w14:paraId="144E20A1" w14:textId="77777777" w:rsidR="006E49B2" w:rsidRPr="00B07920" w:rsidRDefault="006E49B2" w:rsidP="2056B36A">
            <w:pPr>
              <w:ind w:right="3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056B36A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Dyddiad geni </w:t>
            </w:r>
            <w:proofErr w:type="spellStart"/>
            <w:r w:rsidRPr="2056B36A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dd</w:t>
            </w:r>
            <w:proofErr w:type="spellEnd"/>
            <w:r w:rsidRPr="2056B36A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/</w:t>
            </w:r>
            <w:proofErr w:type="spellStart"/>
            <w:r w:rsidRPr="2056B36A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mm</w:t>
            </w:r>
            <w:proofErr w:type="spellEnd"/>
            <w:r w:rsidRPr="2056B36A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/</w:t>
            </w:r>
            <w:proofErr w:type="spellStart"/>
            <w:r w:rsidRPr="2056B36A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bbbb</w:t>
            </w:r>
            <w:proofErr w:type="spellEnd"/>
          </w:p>
          <w:p w14:paraId="0FB78278" w14:textId="77777777" w:rsidR="00031265" w:rsidRPr="00B07920" w:rsidRDefault="00031265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33" w:type="dxa"/>
            <w:shd w:val="clear" w:color="auto" w:fill="auto"/>
          </w:tcPr>
          <w:p w14:paraId="1FC39945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0562CB0E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34CE0A41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</w:tc>
      </w:tr>
      <w:tr w:rsidR="00031265" w:rsidRPr="007D27BE" w14:paraId="27F293E3" w14:textId="77777777" w:rsidTr="1771CD72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14:paraId="62EBF3C5" w14:textId="77777777" w:rsidR="00022C46" w:rsidRPr="00B07920" w:rsidRDefault="00022C46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1986DF" w14:textId="77777777" w:rsidR="00031265" w:rsidRPr="00B07920" w:rsidRDefault="00031265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B07920">
              <w:rPr>
                <w:rFonts w:ascii="Arial" w:hAnsi="Arial" w:cs="Arial"/>
                <w:bCs/>
                <w:sz w:val="22"/>
                <w:szCs w:val="22"/>
              </w:rPr>
              <w:t>Home Address including Postcode</w:t>
            </w:r>
          </w:p>
          <w:p w14:paraId="0693D486" w14:textId="77777777" w:rsidR="00031265" w:rsidRPr="00B07920" w:rsidRDefault="006E49B2" w:rsidP="00B07920">
            <w:pPr>
              <w:ind w:right="34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07920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 xml:space="preserve">Cyfeiriad Cartref gan gynnwys </w:t>
            </w:r>
            <w:proofErr w:type="spellStart"/>
            <w:r w:rsidRPr="00B07920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Côd</w:t>
            </w:r>
            <w:proofErr w:type="spellEnd"/>
            <w:r w:rsidRPr="00B07920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 xml:space="preserve"> post</w:t>
            </w:r>
          </w:p>
        </w:tc>
        <w:tc>
          <w:tcPr>
            <w:tcW w:w="6833" w:type="dxa"/>
            <w:shd w:val="clear" w:color="auto" w:fill="F2F2F2" w:themeFill="background1" w:themeFillShade="F2"/>
          </w:tcPr>
          <w:p w14:paraId="6D98A12B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2946DB82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5997CC1D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110FFD37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6B699379" w14:textId="77777777" w:rsidR="00DA554F" w:rsidRPr="00B07920" w:rsidRDefault="00DA554F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3FE9F23F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</w:tc>
      </w:tr>
      <w:tr w:rsidR="1771CD72" w14:paraId="6A95F47E" w14:textId="77777777" w:rsidTr="1771CD72">
        <w:trPr>
          <w:jc w:val="center"/>
        </w:trPr>
        <w:tc>
          <w:tcPr>
            <w:tcW w:w="3261" w:type="dxa"/>
            <w:shd w:val="clear" w:color="auto" w:fill="auto"/>
          </w:tcPr>
          <w:p w14:paraId="1991B6C0" w14:textId="25F816EF" w:rsidR="1771CD72" w:rsidRDefault="1771CD72" w:rsidP="1771CD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7631F" w14:textId="0B0DBF1C" w:rsidR="638225E4" w:rsidRDefault="638225E4" w:rsidP="1771CD72">
            <w:pPr>
              <w:rPr>
                <w:rFonts w:ascii="Arial" w:hAnsi="Arial" w:cs="Arial"/>
                <w:sz w:val="22"/>
                <w:szCs w:val="22"/>
              </w:rPr>
            </w:pPr>
            <w:r w:rsidRPr="1771CD72"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p w14:paraId="32382C05" w14:textId="7CD07C1F" w:rsidR="38FDA21D" w:rsidRDefault="38FDA21D" w:rsidP="1771CD7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1771CD72">
              <w:rPr>
                <w:rFonts w:ascii="Arial" w:hAnsi="Arial" w:cs="Arial"/>
                <w:i/>
                <w:iCs/>
                <w:sz w:val="22"/>
                <w:szCs w:val="22"/>
              </w:rPr>
              <w:t>Cyfeiriad</w:t>
            </w:r>
            <w:proofErr w:type="spellEnd"/>
            <w:r w:rsidRPr="1771CD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-</w:t>
            </w:r>
            <w:proofErr w:type="spellStart"/>
            <w:r w:rsidRPr="1771CD72">
              <w:rPr>
                <w:rFonts w:ascii="Arial" w:hAnsi="Arial" w:cs="Arial"/>
                <w:i/>
                <w:iCs/>
                <w:sz w:val="22"/>
                <w:szCs w:val="22"/>
              </w:rPr>
              <w:t>bost</w:t>
            </w:r>
            <w:proofErr w:type="spellEnd"/>
          </w:p>
          <w:p w14:paraId="6AAF93D6" w14:textId="4175FBD1" w:rsidR="1771CD72" w:rsidRDefault="1771CD72" w:rsidP="1771CD7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33" w:type="dxa"/>
            <w:shd w:val="clear" w:color="auto" w:fill="auto"/>
          </w:tcPr>
          <w:p w14:paraId="33E7DE8D" w14:textId="4E763ED8" w:rsidR="1771CD72" w:rsidRDefault="1771CD72" w:rsidP="1771CD72">
            <w:pPr>
              <w:rPr>
                <w:rFonts w:ascii="Arial" w:hAnsi="Arial" w:cs="Arial"/>
              </w:rPr>
            </w:pPr>
          </w:p>
        </w:tc>
      </w:tr>
      <w:tr w:rsidR="00031265" w:rsidRPr="007D27BE" w14:paraId="7E2BB707" w14:textId="77777777" w:rsidTr="1771CD72">
        <w:trPr>
          <w:jc w:val="center"/>
        </w:trPr>
        <w:tc>
          <w:tcPr>
            <w:tcW w:w="3261" w:type="dxa"/>
            <w:shd w:val="clear" w:color="auto" w:fill="auto"/>
          </w:tcPr>
          <w:p w14:paraId="1F72F646" w14:textId="77777777" w:rsidR="00022C46" w:rsidRPr="00B07920" w:rsidRDefault="00022C46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9F66A9" w14:textId="77777777" w:rsidR="00031265" w:rsidRPr="00B07920" w:rsidRDefault="00031265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B07920">
              <w:rPr>
                <w:rFonts w:ascii="Arial" w:hAnsi="Arial" w:cs="Arial"/>
                <w:bCs/>
                <w:sz w:val="22"/>
                <w:szCs w:val="22"/>
              </w:rPr>
              <w:t>National Insurance number</w:t>
            </w:r>
          </w:p>
          <w:p w14:paraId="1C2915CA" w14:textId="77777777" w:rsidR="006E49B2" w:rsidRPr="00B07920" w:rsidRDefault="006E49B2" w:rsidP="00B07920">
            <w:pPr>
              <w:ind w:right="34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07920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Rhif Yswiriant Gwladol</w:t>
            </w:r>
          </w:p>
          <w:p w14:paraId="08CE6F91" w14:textId="77777777" w:rsidR="00031265" w:rsidRPr="00B07920" w:rsidRDefault="00031265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33" w:type="dxa"/>
            <w:shd w:val="clear" w:color="auto" w:fill="auto"/>
          </w:tcPr>
          <w:p w14:paraId="61CDCEAD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6BB9E253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23DE523C" w14:textId="77777777" w:rsidR="00031265" w:rsidRPr="00B07920" w:rsidRDefault="00031265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  <w:p w14:paraId="52E56223" w14:textId="77777777" w:rsidR="00022C46" w:rsidRPr="00B07920" w:rsidRDefault="00022C46" w:rsidP="00B07920">
            <w:pPr>
              <w:ind w:right="176"/>
              <w:rPr>
                <w:rFonts w:ascii="Arial" w:hAnsi="Arial" w:cs="Arial"/>
                <w:szCs w:val="24"/>
              </w:rPr>
            </w:pPr>
          </w:p>
        </w:tc>
      </w:tr>
    </w:tbl>
    <w:p w14:paraId="07547A01" w14:textId="77777777" w:rsidR="00022C46" w:rsidRDefault="00022C46">
      <w:r>
        <w:rPr>
          <w:b/>
          <w:i/>
        </w:rPr>
        <w:br w:type="page"/>
      </w:r>
    </w:p>
    <w:tbl>
      <w:tblPr>
        <w:tblW w:w="1006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031265" w:rsidRPr="007D27BE" w14:paraId="18B98C5A" w14:textId="77777777" w:rsidTr="00B07920">
        <w:trPr>
          <w:trHeight w:val="1418"/>
          <w:jc w:val="center"/>
        </w:trPr>
        <w:tc>
          <w:tcPr>
            <w:tcW w:w="10065" w:type="dxa"/>
            <w:shd w:val="clear" w:color="auto" w:fill="auto"/>
          </w:tcPr>
          <w:p w14:paraId="6AAD837B" w14:textId="77777777" w:rsidR="00031265" w:rsidRPr="00B07920" w:rsidRDefault="00031265" w:rsidP="00B07920">
            <w:pPr>
              <w:pStyle w:val="Heading4"/>
              <w:ind w:right="34"/>
              <w:rPr>
                <w:rFonts w:ascii="Arial" w:hAnsi="Arial" w:cs="Arial"/>
                <w:bCs/>
                <w:i w:val="0"/>
                <w:caps/>
                <w:sz w:val="22"/>
                <w:szCs w:val="22"/>
              </w:rPr>
            </w:pPr>
            <w:r w:rsidRPr="00B07920">
              <w:rPr>
                <w:rFonts w:ascii="Arial" w:hAnsi="Arial" w:cs="Arial"/>
                <w:bCs/>
                <w:i w:val="0"/>
                <w:caps/>
                <w:sz w:val="22"/>
                <w:szCs w:val="22"/>
              </w:rPr>
              <w:lastRenderedPageBreak/>
              <w:t>Employee statement</w:t>
            </w:r>
          </w:p>
          <w:p w14:paraId="7AC4C2DA" w14:textId="77777777" w:rsidR="00022C46" w:rsidRPr="00B07920" w:rsidRDefault="00022C46" w:rsidP="00022C4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cy-GB"/>
              </w:rPr>
            </w:pPr>
            <w:r w:rsidRPr="00B07920">
              <w:rPr>
                <w:rFonts w:ascii="Arial" w:hAnsi="Arial" w:cs="Arial"/>
                <w:b/>
                <w:bCs/>
                <w:i/>
                <w:sz w:val="22"/>
                <w:szCs w:val="22"/>
                <w:lang w:val="cy-GB"/>
              </w:rPr>
              <w:t>DATGANIAD CYFLOGAI</w:t>
            </w:r>
          </w:p>
          <w:p w14:paraId="5043CB0F" w14:textId="77777777" w:rsidR="00E332DA" w:rsidRPr="00B07920" w:rsidRDefault="00E332DA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337A9A" w14:textId="77777777" w:rsidR="00031265" w:rsidRPr="002E7F1F" w:rsidRDefault="00031265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</w:rPr>
              <w:t>You need to tick only one of the following statements A, B or C.</w:t>
            </w:r>
          </w:p>
          <w:p w14:paraId="5FA31251" w14:textId="77777777" w:rsidR="00C709F5" w:rsidRPr="00B07920" w:rsidRDefault="00022C46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  <w:lang w:val="cy-GB"/>
              </w:rPr>
              <w:t>Ticiwch un o’r datganiad</w:t>
            </w:r>
            <w:r w:rsidR="00E332DA" w:rsidRPr="002E7F1F">
              <w:rPr>
                <w:rFonts w:ascii="Arial" w:hAnsi="Arial" w:cs="Arial"/>
                <w:bCs/>
                <w:sz w:val="22"/>
                <w:szCs w:val="22"/>
                <w:lang w:val="cy-GB"/>
              </w:rPr>
              <w:t>au canlynol yn unig, A, B neu C.</w:t>
            </w:r>
          </w:p>
        </w:tc>
      </w:tr>
      <w:tr w:rsidR="00E332DA" w:rsidRPr="00B07920" w14:paraId="05C8E92D" w14:textId="77777777" w:rsidTr="00B07920">
        <w:trPr>
          <w:trHeight w:val="2212"/>
          <w:jc w:val="center"/>
        </w:trPr>
        <w:tc>
          <w:tcPr>
            <w:tcW w:w="10065" w:type="dxa"/>
            <w:shd w:val="clear" w:color="auto" w:fill="F2F2F2"/>
          </w:tcPr>
          <w:p w14:paraId="07459315" w14:textId="77777777" w:rsidR="00E332DA" w:rsidRPr="002E7F1F" w:rsidRDefault="00E332DA" w:rsidP="00B07920">
            <w:pPr>
              <w:tabs>
                <w:tab w:val="left" w:pos="8640"/>
              </w:tabs>
              <w:autoSpaceDE w:val="0"/>
              <w:autoSpaceDN w:val="0"/>
              <w:adjustRightInd w:val="0"/>
              <w:ind w:left="459" w:right="-199" w:hanging="45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9E08B0" w14:textId="77777777" w:rsidR="00E332DA" w:rsidRPr="002E7F1F" w:rsidRDefault="00E332DA" w:rsidP="00B07920">
            <w:pPr>
              <w:tabs>
                <w:tab w:val="left" w:pos="8640"/>
              </w:tabs>
              <w:autoSpaceDE w:val="0"/>
              <w:autoSpaceDN w:val="0"/>
              <w:adjustRightInd w:val="0"/>
              <w:ind w:left="459" w:right="-199" w:hanging="459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</w:rPr>
              <w:t>A - This is my first job since last 6 April and I have not been receiving taxable</w:t>
            </w:r>
          </w:p>
          <w:p w14:paraId="0692F944" w14:textId="77777777" w:rsidR="00E332DA" w:rsidRPr="002E7F1F" w:rsidRDefault="00E332DA" w:rsidP="00B07920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</w:rPr>
              <w:t>Jobseeker's Allowance, Employment and Support Allowance, taxable Incapacity</w:t>
            </w:r>
          </w:p>
          <w:p w14:paraId="000D97C0" w14:textId="77777777" w:rsidR="00E332DA" w:rsidRPr="002E7F1F" w:rsidRDefault="001914AF" w:rsidP="00B07920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i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38BCB1" wp14:editId="07777777">
                      <wp:simplePos x="0" y="0"/>
                      <wp:positionH relativeFrom="column">
                        <wp:posOffset>5789930</wp:posOffset>
                      </wp:positionH>
                      <wp:positionV relativeFrom="paragraph">
                        <wp:posOffset>13335</wp:posOffset>
                      </wp:positionV>
                      <wp:extent cx="304800" cy="285750"/>
                      <wp:effectExtent l="8255" t="13335" r="10795" b="571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47BE058A">
                    <v:rect id="Rectangle 12" style="position:absolute;left:0;text-align:left;margin-left:455.9pt;margin-top:1.05pt;width:24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8E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"/>
                  </w:pict>
                </mc:Fallback>
              </mc:AlternateContent>
            </w:r>
            <w:r w:rsidR="00E332DA" w:rsidRPr="002E7F1F">
              <w:rPr>
                <w:rFonts w:ascii="Arial" w:hAnsi="Arial" w:cs="Arial"/>
                <w:bCs/>
                <w:sz w:val="22"/>
                <w:szCs w:val="22"/>
              </w:rPr>
              <w:t>Benefit, State Pension or Occupational Pension.</w:t>
            </w:r>
          </w:p>
          <w:p w14:paraId="6537F28F" w14:textId="77777777" w:rsidR="00E332DA" w:rsidRPr="002E7F1F" w:rsidRDefault="00E332DA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284131" w14:textId="77777777" w:rsidR="00E332DA" w:rsidRPr="002E7F1F" w:rsidRDefault="00E332DA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A - Dyma fy swydd gyntaf ers y 6ed o Ebrill diwethaf ac nid wyf wedi derbyn Lwfans</w:t>
            </w:r>
          </w:p>
          <w:p w14:paraId="6175C0E1" w14:textId="77777777" w:rsidR="00E332DA" w:rsidRPr="002E7F1F" w:rsidRDefault="00E332DA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Ceisio Gwaith trethadwy, Lwfans Cyflogaeth a Chymorth, Budd-dal Analluogrwydd</w:t>
            </w:r>
          </w:p>
          <w:p w14:paraId="3A3BE746" w14:textId="77777777" w:rsidR="00E332DA" w:rsidRPr="002E7F1F" w:rsidRDefault="00E332DA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trethadwy, Pensiwn y Wladwriaeth neu Bensiwn Galwedigaethol.</w:t>
            </w:r>
          </w:p>
          <w:p w14:paraId="6DFB9E20" w14:textId="77777777" w:rsidR="00E332DA" w:rsidRPr="002E7F1F" w:rsidRDefault="00E332DA" w:rsidP="00B07920">
            <w:pPr>
              <w:pStyle w:val="Heading4"/>
              <w:ind w:right="34"/>
              <w:rPr>
                <w:rFonts w:ascii="Arial" w:hAnsi="Arial" w:cs="Arial"/>
                <w:b w:val="0"/>
                <w:bCs/>
                <w:i w:val="0"/>
                <w:caps/>
                <w:sz w:val="22"/>
                <w:szCs w:val="22"/>
              </w:rPr>
            </w:pPr>
          </w:p>
        </w:tc>
      </w:tr>
      <w:tr w:rsidR="00E332DA" w:rsidRPr="00B07920" w14:paraId="11DFEAC2" w14:textId="77777777" w:rsidTr="00B07920">
        <w:trPr>
          <w:trHeight w:val="2212"/>
          <w:jc w:val="center"/>
        </w:trPr>
        <w:tc>
          <w:tcPr>
            <w:tcW w:w="10065" w:type="dxa"/>
            <w:shd w:val="clear" w:color="auto" w:fill="auto"/>
          </w:tcPr>
          <w:p w14:paraId="70DF9E56" w14:textId="77777777" w:rsidR="00E332DA" w:rsidRPr="002E7F1F" w:rsidRDefault="00E332DA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FEE0B6" w14:textId="77777777" w:rsidR="00E332DA" w:rsidRPr="002E7F1F" w:rsidRDefault="00E332DA" w:rsidP="00B07920">
            <w:pPr>
              <w:autoSpaceDE w:val="0"/>
              <w:autoSpaceDN w:val="0"/>
              <w:adjustRightInd w:val="0"/>
              <w:ind w:right="-199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</w:rPr>
              <w:t>B - This is now my only job but since last 6 April I have had another job, or received</w:t>
            </w:r>
          </w:p>
          <w:p w14:paraId="30F2BA2B" w14:textId="77777777" w:rsidR="00E332DA" w:rsidRPr="002E7F1F" w:rsidRDefault="00E332DA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</w:rPr>
              <w:t>taxable Jobseeker's Allowance, Employment and Support Allowance or taxable</w:t>
            </w:r>
          </w:p>
          <w:p w14:paraId="33BF078C" w14:textId="77777777" w:rsidR="00E332DA" w:rsidRPr="002E7F1F" w:rsidRDefault="001914AF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93892C" wp14:editId="07777777">
                      <wp:simplePos x="0" y="0"/>
                      <wp:positionH relativeFrom="column">
                        <wp:posOffset>5797550</wp:posOffset>
                      </wp:positionH>
                      <wp:positionV relativeFrom="paragraph">
                        <wp:posOffset>137160</wp:posOffset>
                      </wp:positionV>
                      <wp:extent cx="304800" cy="285750"/>
                      <wp:effectExtent l="6350" t="13335" r="12700" b="571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28A8D718">
                    <v:rect id="Rectangle 13" style="position:absolute;left:0;text-align:left;margin-left:456.5pt;margin-top:10.8pt;width:24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EC8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"/>
                  </w:pict>
                </mc:Fallback>
              </mc:AlternateContent>
            </w:r>
            <w:r w:rsidR="00E332DA" w:rsidRPr="002E7F1F">
              <w:rPr>
                <w:rFonts w:ascii="Arial" w:hAnsi="Arial" w:cs="Arial"/>
                <w:bCs/>
                <w:sz w:val="22"/>
                <w:szCs w:val="22"/>
              </w:rPr>
              <w:t>Incapacity Benefit. I do not receive a State Pension or Occupational Pension.</w:t>
            </w:r>
          </w:p>
          <w:p w14:paraId="44E871BC" w14:textId="77777777" w:rsidR="00E332DA" w:rsidRPr="002E7F1F" w:rsidRDefault="00E332DA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4A5D23" w14:textId="77777777" w:rsidR="00E332DA" w:rsidRPr="002E7F1F" w:rsidRDefault="00E332DA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8364CF" w14:textId="77777777" w:rsidR="00E332DA" w:rsidRPr="002E7F1F" w:rsidRDefault="00E332DA" w:rsidP="00B07920">
            <w:pPr>
              <w:autoSpaceDE w:val="0"/>
              <w:autoSpaceDN w:val="0"/>
              <w:adjustRightInd w:val="0"/>
              <w:ind w:right="-199"/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B - Dyma fy unig swydd bellach ond ers y 6ed o Ebrill diwethaf rydw i wedi cael swydd</w:t>
            </w:r>
          </w:p>
          <w:p w14:paraId="4C980C66" w14:textId="77777777" w:rsidR="00E332DA" w:rsidRPr="002E7F1F" w:rsidRDefault="00E332DA" w:rsidP="00B07920">
            <w:pPr>
              <w:autoSpaceDE w:val="0"/>
              <w:autoSpaceDN w:val="0"/>
              <w:adjustRightInd w:val="0"/>
              <w:ind w:right="-199"/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arall, neu wedi derbyn Lwfans Ceisio Gwaith trethadwy, Lwfans Cyflogaeth a Chymorth,</w:t>
            </w:r>
          </w:p>
          <w:p w14:paraId="566AB7D8" w14:textId="77777777" w:rsidR="00E332DA" w:rsidRPr="002E7F1F" w:rsidRDefault="00E332DA" w:rsidP="00B07920">
            <w:pPr>
              <w:autoSpaceDE w:val="0"/>
              <w:autoSpaceDN w:val="0"/>
              <w:adjustRightInd w:val="0"/>
              <w:ind w:right="-199"/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neu Fudd-dal Analluogrwydd trethadwy. Nid wyf yn derbyn Pensiwn y Wladwriaeth neu</w:t>
            </w:r>
          </w:p>
          <w:p w14:paraId="1CEFF8E7" w14:textId="77777777" w:rsidR="00E332DA" w:rsidRPr="002E7F1F" w:rsidRDefault="00E332DA" w:rsidP="00B07920">
            <w:pPr>
              <w:autoSpaceDE w:val="0"/>
              <w:autoSpaceDN w:val="0"/>
              <w:adjustRightInd w:val="0"/>
              <w:ind w:right="-199"/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Bensiwn Galwedigaethol.</w:t>
            </w:r>
          </w:p>
          <w:p w14:paraId="738610EB" w14:textId="77777777" w:rsidR="00E332DA" w:rsidRPr="002E7F1F" w:rsidRDefault="00E332DA" w:rsidP="00B07920">
            <w:pPr>
              <w:pStyle w:val="Heading4"/>
              <w:ind w:right="34"/>
              <w:rPr>
                <w:rFonts w:ascii="Arial" w:hAnsi="Arial" w:cs="Arial"/>
                <w:b w:val="0"/>
                <w:bCs/>
                <w:i w:val="0"/>
                <w:caps/>
                <w:sz w:val="22"/>
                <w:szCs w:val="22"/>
              </w:rPr>
            </w:pPr>
          </w:p>
        </w:tc>
      </w:tr>
      <w:tr w:rsidR="00E332DA" w:rsidRPr="00B07920" w14:paraId="69B5101D" w14:textId="77777777" w:rsidTr="00B07920">
        <w:trPr>
          <w:trHeight w:val="2212"/>
          <w:jc w:val="center"/>
        </w:trPr>
        <w:tc>
          <w:tcPr>
            <w:tcW w:w="10065" w:type="dxa"/>
            <w:shd w:val="clear" w:color="auto" w:fill="F2F2F2"/>
          </w:tcPr>
          <w:p w14:paraId="637805D2" w14:textId="77777777" w:rsidR="00E332DA" w:rsidRPr="002E7F1F" w:rsidRDefault="00E332DA" w:rsidP="00B07920">
            <w:pPr>
              <w:autoSpaceDE w:val="0"/>
              <w:autoSpaceDN w:val="0"/>
              <w:adjustRightInd w:val="0"/>
              <w:ind w:right="-19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127D4F" w14:textId="77777777" w:rsidR="00E332DA" w:rsidRPr="002E7F1F" w:rsidRDefault="00E332DA" w:rsidP="00B07920">
            <w:pPr>
              <w:autoSpaceDE w:val="0"/>
              <w:autoSpaceDN w:val="0"/>
              <w:adjustRightInd w:val="0"/>
              <w:ind w:right="-199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</w:rPr>
              <w:t>C - As well as my new job. I have another job or receive a State Pension or</w:t>
            </w:r>
          </w:p>
          <w:p w14:paraId="5D9A714F" w14:textId="77777777" w:rsidR="00E332DA" w:rsidRPr="002E7F1F" w:rsidRDefault="00E332DA" w:rsidP="00B07920">
            <w:pPr>
              <w:autoSpaceDE w:val="0"/>
              <w:autoSpaceDN w:val="0"/>
              <w:adjustRightInd w:val="0"/>
              <w:ind w:right="-199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</w:rPr>
              <w:t xml:space="preserve">Occupational </w:t>
            </w:r>
            <w:r w:rsidR="001914AF" w:rsidRPr="002E7F1F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5D0907" wp14:editId="07777777">
                      <wp:simplePos x="0" y="0"/>
                      <wp:positionH relativeFrom="column">
                        <wp:posOffset>5789930</wp:posOffset>
                      </wp:positionH>
                      <wp:positionV relativeFrom="paragraph">
                        <wp:posOffset>124460</wp:posOffset>
                      </wp:positionV>
                      <wp:extent cx="304800" cy="285750"/>
                      <wp:effectExtent l="8255" t="10160" r="10795" b="889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2A1848DC">
                    <v:rect id="Rectangle 14" style="position:absolute;left:0;text-align:left;margin-left:455.9pt;margin-top:9.8pt;width:24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7639F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"/>
                  </w:pict>
                </mc:Fallback>
              </mc:AlternateContent>
            </w:r>
            <w:r w:rsidRPr="002E7F1F">
              <w:rPr>
                <w:rFonts w:ascii="Arial" w:hAnsi="Arial" w:cs="Arial"/>
                <w:bCs/>
                <w:sz w:val="22"/>
                <w:szCs w:val="22"/>
              </w:rPr>
              <w:t>Pension.</w:t>
            </w:r>
          </w:p>
          <w:p w14:paraId="463F29E8" w14:textId="77777777" w:rsidR="00E332DA" w:rsidRPr="002E7F1F" w:rsidRDefault="00E332DA" w:rsidP="00B07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7B4B86" w14:textId="77777777" w:rsidR="00E332DA" w:rsidRPr="002E7F1F" w:rsidRDefault="00E332DA" w:rsidP="00B07920">
            <w:pPr>
              <w:ind w:right="-105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F8D5EE" w14:textId="77777777" w:rsidR="00E332DA" w:rsidRPr="002E7F1F" w:rsidRDefault="00E332DA" w:rsidP="00B07920">
            <w:pPr>
              <w:autoSpaceDE w:val="0"/>
              <w:autoSpaceDN w:val="0"/>
              <w:adjustRightInd w:val="0"/>
              <w:ind w:right="-199"/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C - Yn ogystal â fy swydd newydd, mae gen i swydd arall neu rwy’n derbyn Pensiwn y</w:t>
            </w:r>
          </w:p>
          <w:p w14:paraId="040F38E0" w14:textId="77777777" w:rsidR="00E332DA" w:rsidRPr="002E7F1F" w:rsidRDefault="00E332DA" w:rsidP="00B07920">
            <w:pPr>
              <w:autoSpaceDE w:val="0"/>
              <w:autoSpaceDN w:val="0"/>
              <w:adjustRightInd w:val="0"/>
              <w:ind w:right="-199"/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Wladwriaeth neu Bensiwn Galwedigaethol.</w:t>
            </w:r>
          </w:p>
          <w:p w14:paraId="3A0FF5F2" w14:textId="77777777" w:rsidR="00E332DA" w:rsidRPr="002E7F1F" w:rsidRDefault="00E332DA" w:rsidP="00B07920">
            <w:pPr>
              <w:pStyle w:val="Heading4"/>
              <w:ind w:right="34"/>
              <w:rPr>
                <w:rFonts w:ascii="Arial" w:hAnsi="Arial" w:cs="Arial"/>
                <w:b w:val="0"/>
                <w:bCs/>
                <w:i w:val="0"/>
                <w:caps/>
                <w:sz w:val="22"/>
                <w:szCs w:val="22"/>
              </w:rPr>
            </w:pPr>
          </w:p>
        </w:tc>
      </w:tr>
    </w:tbl>
    <w:p w14:paraId="5630AD66" w14:textId="77777777" w:rsidR="002C3D5A" w:rsidRDefault="002C3D5A" w:rsidP="00A13D5B">
      <w:pPr>
        <w:pStyle w:val="Title"/>
        <w:ind w:left="-567" w:right="-1050"/>
        <w:jc w:val="left"/>
        <w:rPr>
          <w:rFonts w:ascii="Arial" w:hAnsi="Arial" w:cs="Arial"/>
          <w:b w:val="0"/>
          <w:sz w:val="22"/>
          <w:szCs w:val="22"/>
        </w:rPr>
      </w:pPr>
    </w:p>
    <w:p w14:paraId="61829076" w14:textId="77777777" w:rsidR="00DA554F" w:rsidRDefault="00DA55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BA226A1" w14:textId="77777777" w:rsidR="00DA554F" w:rsidRDefault="00DA554F" w:rsidP="00A13D5B">
      <w:pPr>
        <w:pStyle w:val="Title"/>
        <w:ind w:left="-567" w:right="-1050"/>
        <w:rPr>
          <w:rFonts w:ascii="Arial" w:hAnsi="Arial" w:cs="Arial"/>
          <w:b w:val="0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804"/>
      </w:tblGrid>
      <w:tr w:rsidR="00DA554F" w:rsidRPr="00A13D5B" w14:paraId="0B2477F1" w14:textId="77777777" w:rsidTr="00B07920">
        <w:trPr>
          <w:trHeight w:val="553"/>
          <w:jc w:val="center"/>
        </w:trPr>
        <w:tc>
          <w:tcPr>
            <w:tcW w:w="10065" w:type="dxa"/>
            <w:gridSpan w:val="2"/>
            <w:shd w:val="clear" w:color="auto" w:fill="auto"/>
          </w:tcPr>
          <w:p w14:paraId="17AD93B2" w14:textId="77777777" w:rsidR="00DA554F" w:rsidRPr="00B07920" w:rsidRDefault="00DA554F" w:rsidP="00B07920">
            <w:pPr>
              <w:ind w:right="17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F3ECFC" w14:textId="77777777" w:rsidR="00DA554F" w:rsidRPr="00B07920" w:rsidRDefault="00DA554F" w:rsidP="00560B5B">
            <w:pPr>
              <w:ind w:right="17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920">
              <w:rPr>
                <w:rFonts w:ascii="Arial" w:hAnsi="Arial" w:cs="Arial"/>
                <w:b/>
                <w:bCs/>
                <w:sz w:val="22"/>
                <w:szCs w:val="22"/>
              </w:rPr>
              <w:t>BANK DETAILS</w:t>
            </w:r>
          </w:p>
          <w:p w14:paraId="06866DB6" w14:textId="77777777" w:rsidR="00C709F5" w:rsidRPr="00B07920" w:rsidRDefault="00C709F5" w:rsidP="00560B5B">
            <w:pPr>
              <w:ind w:right="176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cy-GB"/>
              </w:rPr>
            </w:pPr>
            <w:r w:rsidRPr="00B07920">
              <w:rPr>
                <w:rFonts w:ascii="Arial" w:hAnsi="Arial" w:cs="Arial"/>
                <w:b/>
                <w:bCs/>
                <w:i/>
                <w:sz w:val="22"/>
                <w:szCs w:val="22"/>
                <w:lang w:val="cy-GB"/>
              </w:rPr>
              <w:t>MANYLION BANC</w:t>
            </w:r>
          </w:p>
          <w:p w14:paraId="0DE4B5B7" w14:textId="77777777" w:rsidR="00C709F5" w:rsidRPr="00B07920" w:rsidRDefault="00C709F5" w:rsidP="00B07920">
            <w:pPr>
              <w:ind w:right="17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204FF1" w14:textId="77777777" w:rsidR="00DA554F" w:rsidRPr="00B07920" w:rsidRDefault="00DA554F" w:rsidP="00B07920">
            <w:pPr>
              <w:ind w:right="17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554F" w:rsidRPr="00F36C54" w14:paraId="53F67568" w14:textId="77777777" w:rsidTr="00B07920">
        <w:trPr>
          <w:trHeight w:val="553"/>
          <w:jc w:val="center"/>
        </w:trPr>
        <w:tc>
          <w:tcPr>
            <w:tcW w:w="3261" w:type="dxa"/>
            <w:shd w:val="clear" w:color="auto" w:fill="F2F2F2"/>
          </w:tcPr>
          <w:p w14:paraId="2DBF0D7D" w14:textId="77777777" w:rsidR="0048115B" w:rsidRPr="002E7F1F" w:rsidRDefault="0048115B" w:rsidP="00B07920">
            <w:pPr>
              <w:pStyle w:val="Heading5"/>
              <w:ind w:right="34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  <w:p w14:paraId="5F4148DB" w14:textId="77777777" w:rsidR="00DA554F" w:rsidRPr="002E7F1F" w:rsidRDefault="00DA554F" w:rsidP="00B07920">
            <w:pPr>
              <w:pStyle w:val="Heading5"/>
              <w:ind w:right="34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2E7F1F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Full name and address of Bank/Building Society</w:t>
            </w:r>
          </w:p>
          <w:p w14:paraId="109AA18F" w14:textId="77777777" w:rsidR="00C709F5" w:rsidRPr="002E7F1F" w:rsidRDefault="00C709F5" w:rsidP="00C709F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Enw llawn a chyfeiriad y Banc/Cymdeithas Adeiladu</w:t>
            </w:r>
          </w:p>
          <w:p w14:paraId="6B62F1B3" w14:textId="77777777" w:rsidR="00C709F5" w:rsidRPr="002E7F1F" w:rsidRDefault="00C709F5" w:rsidP="00C709F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14:paraId="02F2C34E" w14:textId="77777777" w:rsidR="00DA554F" w:rsidRPr="0039471E" w:rsidRDefault="00DA554F" w:rsidP="00B07920">
            <w:pPr>
              <w:ind w:right="34"/>
            </w:pPr>
          </w:p>
        </w:tc>
      </w:tr>
      <w:tr w:rsidR="00DA554F" w:rsidRPr="007D27BE" w14:paraId="13128B7B" w14:textId="77777777" w:rsidTr="00B07920">
        <w:trPr>
          <w:trHeight w:val="553"/>
          <w:jc w:val="center"/>
        </w:trPr>
        <w:tc>
          <w:tcPr>
            <w:tcW w:w="3261" w:type="dxa"/>
            <w:shd w:val="clear" w:color="auto" w:fill="auto"/>
          </w:tcPr>
          <w:p w14:paraId="680A4E5D" w14:textId="77777777" w:rsidR="0048115B" w:rsidRPr="002E7F1F" w:rsidRDefault="0048115B" w:rsidP="00B07920">
            <w:pPr>
              <w:pStyle w:val="Heading5"/>
              <w:ind w:right="34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  <w:p w14:paraId="7BA0776A" w14:textId="77777777" w:rsidR="00DA554F" w:rsidRPr="002E7F1F" w:rsidRDefault="00DA554F" w:rsidP="00B07920">
            <w:pPr>
              <w:pStyle w:val="Heading5"/>
              <w:ind w:right="34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2E7F1F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Sort code</w:t>
            </w:r>
          </w:p>
          <w:p w14:paraId="3E87D675" w14:textId="77777777" w:rsidR="0048115B" w:rsidRPr="002E7F1F" w:rsidRDefault="0048115B" w:rsidP="0048115B">
            <w:pPr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proofErr w:type="spellStart"/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Côd</w:t>
            </w:r>
            <w:proofErr w:type="spellEnd"/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 xml:space="preserve"> didoli</w:t>
            </w:r>
          </w:p>
          <w:p w14:paraId="19219836" w14:textId="77777777" w:rsidR="0048115B" w:rsidRPr="002E7F1F" w:rsidRDefault="0048115B" w:rsidP="004811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FFFFF"/>
          </w:tcPr>
          <w:p w14:paraId="296FEF7D" w14:textId="77777777" w:rsidR="00DA554F" w:rsidRPr="00B07920" w:rsidRDefault="00DA554F" w:rsidP="00B07920">
            <w:pPr>
              <w:ind w:righ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54F" w:rsidRPr="007D27BE" w14:paraId="4C27996A" w14:textId="77777777" w:rsidTr="00B07920">
        <w:trPr>
          <w:trHeight w:val="553"/>
          <w:jc w:val="center"/>
        </w:trPr>
        <w:tc>
          <w:tcPr>
            <w:tcW w:w="3261" w:type="dxa"/>
            <w:shd w:val="clear" w:color="auto" w:fill="F2F2F2"/>
          </w:tcPr>
          <w:p w14:paraId="7194DBDC" w14:textId="77777777" w:rsidR="0048115B" w:rsidRPr="002E7F1F" w:rsidRDefault="0048115B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94566C" w14:textId="77777777" w:rsidR="00DA554F" w:rsidRPr="002E7F1F" w:rsidRDefault="00DA554F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</w:rPr>
              <w:t>Roll Number (Building Society accounts only)</w:t>
            </w:r>
          </w:p>
          <w:p w14:paraId="6E34DE0F" w14:textId="77777777" w:rsidR="0048115B" w:rsidRPr="002E7F1F" w:rsidRDefault="0048115B" w:rsidP="00B07920">
            <w:pPr>
              <w:ind w:right="34"/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Cofrestrif (Cyfrifon Cymdeithas Adeiladu yn unig)</w:t>
            </w:r>
          </w:p>
          <w:p w14:paraId="769D0D3C" w14:textId="77777777" w:rsidR="00DA554F" w:rsidRPr="002E7F1F" w:rsidRDefault="00DA554F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14:paraId="54CD245A" w14:textId="77777777" w:rsidR="00DA554F" w:rsidRPr="00B07920" w:rsidRDefault="00DA554F" w:rsidP="00B07920">
            <w:pPr>
              <w:ind w:righ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54F" w:rsidRPr="007D27BE" w14:paraId="32CFEFA1" w14:textId="77777777" w:rsidTr="00B07920">
        <w:trPr>
          <w:trHeight w:val="553"/>
          <w:jc w:val="center"/>
        </w:trPr>
        <w:tc>
          <w:tcPr>
            <w:tcW w:w="3261" w:type="dxa"/>
            <w:shd w:val="clear" w:color="auto" w:fill="auto"/>
          </w:tcPr>
          <w:p w14:paraId="1231BE67" w14:textId="77777777" w:rsidR="0048115B" w:rsidRPr="002E7F1F" w:rsidRDefault="0048115B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F05131" w14:textId="77777777" w:rsidR="00DA554F" w:rsidRPr="002E7F1F" w:rsidRDefault="00DA554F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</w:rPr>
              <w:t>Name of your account (e.g. J Cloth)</w:t>
            </w:r>
          </w:p>
          <w:p w14:paraId="24CE6047" w14:textId="77777777" w:rsidR="0048115B" w:rsidRPr="002E7F1F" w:rsidRDefault="0048115B" w:rsidP="00B07920">
            <w:pPr>
              <w:ind w:right="34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 xml:space="preserve">Enw eich cyfrif (e.e. J </w:t>
            </w:r>
            <w:proofErr w:type="spellStart"/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Cloth</w:t>
            </w:r>
            <w:proofErr w:type="spellEnd"/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)</w:t>
            </w:r>
          </w:p>
          <w:p w14:paraId="36FEB5B0" w14:textId="77777777" w:rsidR="0048115B" w:rsidRPr="002E7F1F" w:rsidRDefault="0048115B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FFFFF"/>
          </w:tcPr>
          <w:p w14:paraId="30D7AA69" w14:textId="77777777" w:rsidR="00DA554F" w:rsidRPr="00B07920" w:rsidRDefault="00DA554F" w:rsidP="00B07920">
            <w:pPr>
              <w:ind w:righ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54F" w:rsidRPr="007D27BE" w14:paraId="72135FFB" w14:textId="77777777" w:rsidTr="00B07920">
        <w:trPr>
          <w:trHeight w:val="694"/>
          <w:jc w:val="center"/>
        </w:trPr>
        <w:tc>
          <w:tcPr>
            <w:tcW w:w="3261" w:type="dxa"/>
            <w:shd w:val="clear" w:color="auto" w:fill="F2F2F2"/>
          </w:tcPr>
          <w:p w14:paraId="5F6DFC21" w14:textId="77777777" w:rsidR="00DA554F" w:rsidRPr="002E7F1F" w:rsidRDefault="00DA554F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</w:rPr>
              <w:t>Account No</w:t>
            </w:r>
          </w:p>
          <w:p w14:paraId="15763E8C" w14:textId="77777777" w:rsidR="0048115B" w:rsidRPr="002E7F1F" w:rsidRDefault="0048115B" w:rsidP="00B07920">
            <w:pPr>
              <w:ind w:right="34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Rhif y Cyfrif</w:t>
            </w:r>
          </w:p>
        </w:tc>
        <w:tc>
          <w:tcPr>
            <w:tcW w:w="6804" w:type="dxa"/>
            <w:shd w:val="clear" w:color="auto" w:fill="F2F2F2"/>
          </w:tcPr>
          <w:p w14:paraId="7196D064" w14:textId="77777777" w:rsidR="00DA554F" w:rsidRPr="00B07920" w:rsidRDefault="00DA554F" w:rsidP="00B07920">
            <w:pPr>
              <w:ind w:righ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54F" w:rsidRPr="007D27BE" w14:paraId="6F016DC9" w14:textId="77777777" w:rsidTr="00B07920">
        <w:trPr>
          <w:trHeight w:val="694"/>
          <w:jc w:val="center"/>
        </w:trPr>
        <w:tc>
          <w:tcPr>
            <w:tcW w:w="3261" w:type="dxa"/>
            <w:shd w:val="clear" w:color="auto" w:fill="auto"/>
          </w:tcPr>
          <w:p w14:paraId="4CCB031D" w14:textId="77777777" w:rsidR="00DA554F" w:rsidRPr="002E7F1F" w:rsidRDefault="00DA554F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</w:rPr>
              <w:t>Signature</w:t>
            </w:r>
          </w:p>
          <w:p w14:paraId="0F8E5C1B" w14:textId="77777777" w:rsidR="0048115B" w:rsidRPr="002E7F1F" w:rsidRDefault="0048115B" w:rsidP="00B07920">
            <w:pPr>
              <w:ind w:right="34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6804" w:type="dxa"/>
            <w:shd w:val="clear" w:color="auto" w:fill="FFFFFF"/>
          </w:tcPr>
          <w:p w14:paraId="34FF1C98" w14:textId="77777777" w:rsidR="00DA554F" w:rsidRPr="00B07920" w:rsidRDefault="00DA554F" w:rsidP="00B07920">
            <w:pPr>
              <w:ind w:righ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54F" w:rsidRPr="007D27BE" w14:paraId="38CCD72B" w14:textId="77777777" w:rsidTr="00B07920">
        <w:trPr>
          <w:trHeight w:val="694"/>
          <w:jc w:val="center"/>
        </w:trPr>
        <w:tc>
          <w:tcPr>
            <w:tcW w:w="3261" w:type="dxa"/>
            <w:shd w:val="clear" w:color="auto" w:fill="F2F2F2"/>
          </w:tcPr>
          <w:p w14:paraId="491072FA" w14:textId="77777777" w:rsidR="00DA554F" w:rsidRPr="002E7F1F" w:rsidRDefault="00DA554F" w:rsidP="00B07920">
            <w:pPr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sz w:val="22"/>
                <w:szCs w:val="22"/>
              </w:rPr>
              <w:t>Date</w:t>
            </w:r>
          </w:p>
          <w:p w14:paraId="17B77768" w14:textId="77777777" w:rsidR="0048115B" w:rsidRPr="002E7F1F" w:rsidRDefault="0048115B" w:rsidP="00B07920">
            <w:pPr>
              <w:ind w:right="34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E7F1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6804" w:type="dxa"/>
            <w:shd w:val="clear" w:color="auto" w:fill="F2F2F2"/>
          </w:tcPr>
          <w:p w14:paraId="6D072C0D" w14:textId="77777777" w:rsidR="00DA554F" w:rsidRPr="00B07920" w:rsidRDefault="00DA554F" w:rsidP="00B07920">
            <w:pPr>
              <w:ind w:righ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A21919" w14:textId="77777777" w:rsidR="00DA554F" w:rsidRDefault="00DA554F" w:rsidP="00A13D5B">
      <w:pPr>
        <w:pStyle w:val="Title"/>
        <w:ind w:left="-567" w:right="-1050"/>
        <w:rPr>
          <w:rFonts w:ascii="Arial" w:hAnsi="Arial" w:cs="Arial"/>
          <w:b w:val="0"/>
          <w:sz w:val="22"/>
          <w:szCs w:val="22"/>
        </w:rPr>
      </w:pPr>
    </w:p>
    <w:p w14:paraId="6BD18F9B" w14:textId="77777777" w:rsidR="00DA554F" w:rsidRDefault="00DA554F" w:rsidP="00A13D5B">
      <w:pPr>
        <w:pStyle w:val="Title"/>
        <w:ind w:left="-567" w:right="-1050"/>
        <w:rPr>
          <w:rFonts w:ascii="Arial" w:hAnsi="Arial" w:cs="Arial"/>
          <w:b w:val="0"/>
          <w:sz w:val="22"/>
          <w:szCs w:val="22"/>
        </w:rPr>
      </w:pPr>
    </w:p>
    <w:p w14:paraId="238601FE" w14:textId="77777777" w:rsidR="00DA554F" w:rsidRDefault="00DA554F" w:rsidP="00A13D5B">
      <w:pPr>
        <w:pStyle w:val="Title"/>
        <w:ind w:left="-567" w:right="-1050"/>
        <w:rPr>
          <w:rFonts w:ascii="Arial" w:hAnsi="Arial" w:cs="Arial"/>
          <w:b w:val="0"/>
          <w:sz w:val="22"/>
          <w:szCs w:val="22"/>
        </w:rPr>
      </w:pPr>
    </w:p>
    <w:p w14:paraId="33E195E8" w14:textId="3924A212" w:rsidR="00A13D5B" w:rsidRPr="00E332DA" w:rsidRDefault="00A13D5B" w:rsidP="00A13D5B">
      <w:pPr>
        <w:pStyle w:val="Title"/>
        <w:ind w:left="-567" w:right="-1050"/>
        <w:rPr>
          <w:rFonts w:ascii="Arial" w:hAnsi="Arial" w:cs="Arial"/>
          <w:sz w:val="22"/>
          <w:szCs w:val="22"/>
        </w:rPr>
      </w:pPr>
      <w:r w:rsidRPr="6363F38F">
        <w:rPr>
          <w:rFonts w:ascii="Arial" w:hAnsi="Arial" w:cs="Arial"/>
          <w:sz w:val="22"/>
          <w:szCs w:val="22"/>
        </w:rPr>
        <w:t>Please compete this form and return t</w:t>
      </w:r>
      <w:r w:rsidR="7D696387" w:rsidRPr="6363F38F">
        <w:rPr>
          <w:rFonts w:ascii="Arial" w:hAnsi="Arial" w:cs="Arial"/>
          <w:sz w:val="22"/>
          <w:szCs w:val="22"/>
        </w:rPr>
        <w:t>o</w:t>
      </w:r>
      <w:r w:rsidRPr="6363F38F">
        <w:rPr>
          <w:rFonts w:ascii="Arial" w:hAnsi="Arial" w:cs="Arial"/>
          <w:sz w:val="22"/>
          <w:szCs w:val="22"/>
        </w:rPr>
        <w:t xml:space="preserve"> </w:t>
      </w:r>
      <w:hyperlink r:id="rId10">
        <w:r w:rsidR="00686B09" w:rsidRPr="6363F38F">
          <w:rPr>
            <w:rStyle w:val="Hyperlink"/>
            <w:rFonts w:ascii="Arial" w:hAnsi="Arial" w:cs="Arial"/>
            <w:color w:val="auto"/>
            <w:sz w:val="22"/>
            <w:szCs w:val="22"/>
          </w:rPr>
          <w:t>payroll@southwales.ac.uk</w:t>
        </w:r>
      </w:hyperlink>
    </w:p>
    <w:p w14:paraId="0F3CABC7" w14:textId="77777777" w:rsidR="0048115B" w:rsidRPr="00560B5B" w:rsidRDefault="0048115B" w:rsidP="00A13D5B">
      <w:pPr>
        <w:pStyle w:val="Title"/>
        <w:ind w:left="-567" w:right="-1050"/>
        <w:rPr>
          <w:rFonts w:ascii="Arial" w:hAnsi="Arial" w:cs="Arial"/>
          <w:sz w:val="22"/>
          <w:szCs w:val="22"/>
        </w:rPr>
      </w:pPr>
    </w:p>
    <w:p w14:paraId="68D69402" w14:textId="6CB4DF6F" w:rsidR="0048115B" w:rsidRPr="00560B5B" w:rsidRDefault="0048115B" w:rsidP="0048115B">
      <w:pPr>
        <w:pStyle w:val="Title"/>
        <w:ind w:left="-567" w:right="-1050"/>
        <w:rPr>
          <w:rFonts w:ascii="Arial" w:hAnsi="Arial" w:cs="Arial"/>
          <w:sz w:val="22"/>
          <w:szCs w:val="22"/>
          <w:lang w:val="cy-GB"/>
        </w:rPr>
      </w:pPr>
      <w:r w:rsidRPr="00560B5B">
        <w:rPr>
          <w:rFonts w:ascii="Arial" w:hAnsi="Arial" w:cs="Arial"/>
          <w:sz w:val="22"/>
          <w:szCs w:val="22"/>
          <w:lang w:val="cy-GB"/>
        </w:rPr>
        <w:t>Llenwch y</w:t>
      </w:r>
      <w:r w:rsidR="007D101B">
        <w:rPr>
          <w:rFonts w:ascii="Arial" w:hAnsi="Arial" w:cs="Arial"/>
          <w:sz w:val="22"/>
          <w:szCs w:val="22"/>
          <w:lang w:val="cy-GB"/>
        </w:rPr>
        <w:t xml:space="preserve"> ffurflen hon a'i dychwelyd i </w:t>
      </w:r>
      <w:hyperlink r:id="rId11" w:history="1">
        <w:r w:rsidRPr="00560B5B">
          <w:rPr>
            <w:rStyle w:val="Hyperlink"/>
            <w:rFonts w:ascii="Arial" w:hAnsi="Arial" w:cs="Arial"/>
            <w:sz w:val="22"/>
            <w:szCs w:val="22"/>
            <w:lang w:val="cy-GB"/>
          </w:rPr>
          <w:t>payroll@decymru.ac.uk</w:t>
        </w:r>
      </w:hyperlink>
    </w:p>
    <w:p w14:paraId="5B08B5D1" w14:textId="77777777" w:rsidR="0048115B" w:rsidRPr="0048115B" w:rsidRDefault="0048115B" w:rsidP="00A13D5B">
      <w:pPr>
        <w:pStyle w:val="Title"/>
        <w:ind w:left="-567" w:right="-1050"/>
        <w:rPr>
          <w:rFonts w:ascii="Arial" w:hAnsi="Arial" w:cs="Arial"/>
          <w:b w:val="0"/>
          <w:sz w:val="22"/>
          <w:szCs w:val="22"/>
        </w:rPr>
      </w:pPr>
    </w:p>
    <w:sectPr w:rsidR="0048115B" w:rsidRPr="0048115B" w:rsidSect="00930158">
      <w:headerReference w:type="default" r:id="rId12"/>
      <w:footerReference w:type="default" r:id="rId13"/>
      <w:pgSz w:w="11906" w:h="16838"/>
      <w:pgMar w:top="1440" w:right="1800" w:bottom="1440" w:left="1800" w:header="28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120B2" w14:textId="77777777" w:rsidR="00D33809" w:rsidRDefault="00D33809">
      <w:r>
        <w:separator/>
      </w:r>
    </w:p>
  </w:endnote>
  <w:endnote w:type="continuationSeparator" w:id="0">
    <w:p w14:paraId="4F4A9EA0" w14:textId="77777777" w:rsidR="00D33809" w:rsidRDefault="00D3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0CC7" w14:textId="1E315135" w:rsidR="00DA554F" w:rsidRDefault="006C19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809">
      <w:rPr>
        <w:noProof/>
      </w:rPr>
      <w:t>1</w:t>
    </w:r>
    <w:r>
      <w:fldChar w:fldCharType="end"/>
    </w:r>
  </w:p>
  <w:p w14:paraId="4B1F511A" w14:textId="77777777" w:rsidR="00642C7F" w:rsidRDefault="00642C7F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6AD9A" w14:textId="77777777" w:rsidR="00D33809" w:rsidRDefault="00D33809">
      <w:r>
        <w:separator/>
      </w:r>
    </w:p>
  </w:footnote>
  <w:footnote w:type="continuationSeparator" w:id="0">
    <w:p w14:paraId="488E0D5D" w14:textId="77777777" w:rsidR="00D33809" w:rsidRDefault="00D3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81441" w14:textId="77777777" w:rsidR="000B1D48" w:rsidRPr="000B1D48" w:rsidRDefault="001914AF" w:rsidP="000B1D48">
    <w:pPr>
      <w:pStyle w:val="Heading4"/>
      <w:jc w:val="right"/>
      <w:rPr>
        <w:rFonts w:ascii="Arial Narrow" w:hAnsi="Arial Narrow"/>
        <w:sz w:val="20"/>
      </w:rPr>
    </w:pPr>
    <w:r>
      <w:rPr>
        <w:rFonts w:ascii="Arial Narrow" w:hAnsi="Arial Narrow"/>
        <w:b w:val="0"/>
        <w:i w:val="0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0EB2B1C" wp14:editId="07777777">
          <wp:simplePos x="0" y="0"/>
          <wp:positionH relativeFrom="column">
            <wp:posOffset>-472440</wp:posOffset>
          </wp:positionH>
          <wp:positionV relativeFrom="paragraph">
            <wp:posOffset>76200</wp:posOffset>
          </wp:positionV>
          <wp:extent cx="886460" cy="879475"/>
          <wp:effectExtent l="0" t="0" r="0" b="0"/>
          <wp:wrapSquare wrapText="bothSides"/>
          <wp:docPr id="1" name="Picture 26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9C3DC" w14:textId="77777777" w:rsidR="00930158" w:rsidRDefault="00930158" w:rsidP="00930158">
    <w:pPr>
      <w:pStyle w:val="Heading4"/>
      <w:jc w:val="center"/>
      <w:rPr>
        <w:rFonts w:ascii="Arial Narrow" w:hAnsi="Arial Narrow"/>
        <w:i w:val="0"/>
        <w:sz w:val="28"/>
        <w:szCs w:val="28"/>
      </w:rPr>
    </w:pPr>
  </w:p>
  <w:p w14:paraId="5023141B" w14:textId="77777777" w:rsidR="00930158" w:rsidRDefault="00930158" w:rsidP="00930158">
    <w:pPr>
      <w:pStyle w:val="Heading4"/>
      <w:jc w:val="center"/>
      <w:rPr>
        <w:rFonts w:ascii="Arial Narrow" w:hAnsi="Arial Narrow"/>
        <w:i w:val="0"/>
        <w:sz w:val="28"/>
        <w:szCs w:val="28"/>
      </w:rPr>
    </w:pPr>
  </w:p>
  <w:p w14:paraId="1F983249" w14:textId="77777777" w:rsidR="00930158" w:rsidRPr="00930158" w:rsidRDefault="00930158" w:rsidP="00930158">
    <w:pPr>
      <w:pStyle w:val="Heading4"/>
      <w:jc w:val="center"/>
      <w:rPr>
        <w:rFonts w:ascii="Arial" w:hAnsi="Arial" w:cs="Arial"/>
        <w:i w:val="0"/>
        <w:szCs w:val="24"/>
      </w:rPr>
    </w:pPr>
    <w:r>
      <w:rPr>
        <w:rFonts w:ascii="Arial" w:hAnsi="Arial" w:cs="Arial"/>
        <w:i w:val="0"/>
        <w:szCs w:val="24"/>
      </w:rPr>
      <w:t xml:space="preserve">   </w:t>
    </w:r>
    <w:r w:rsidRPr="00930158">
      <w:rPr>
        <w:rFonts w:ascii="Arial" w:hAnsi="Arial" w:cs="Arial"/>
        <w:i w:val="0"/>
        <w:szCs w:val="24"/>
      </w:rPr>
      <w:t>EXTERNAL EXAMINERS PERSONAL DETAILS TO PAYROLL</w:t>
    </w:r>
  </w:p>
  <w:p w14:paraId="660588B9" w14:textId="77777777" w:rsidR="00031265" w:rsidRPr="00CB3731" w:rsidRDefault="00930158" w:rsidP="00CB3731">
    <w:pPr>
      <w:ind w:left="-567" w:right="-1050"/>
      <w:jc w:val="center"/>
      <w:rPr>
        <w:rFonts w:ascii="Arial" w:hAnsi="Arial" w:cs="Arial"/>
        <w:szCs w:val="24"/>
        <w:lang w:val="cy-GB"/>
      </w:rPr>
    </w:pPr>
    <w:r w:rsidRPr="00930158">
      <w:rPr>
        <w:rFonts w:ascii="Arial" w:hAnsi="Arial" w:cs="Arial"/>
        <w:szCs w:val="24"/>
        <w:lang w:val="cy-GB"/>
      </w:rPr>
      <w:t>MANYLION PERSONOL ARHOLWYR ALLANOL I’R GYFLOGRES</w:t>
    </w:r>
  </w:p>
  <w:p w14:paraId="1F3B1409" w14:textId="77777777" w:rsidR="00031265" w:rsidRDefault="00031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A2"/>
    <w:rsid w:val="00003AF6"/>
    <w:rsid w:val="00010DE4"/>
    <w:rsid w:val="00022C46"/>
    <w:rsid w:val="00031265"/>
    <w:rsid w:val="00073789"/>
    <w:rsid w:val="000B1D48"/>
    <w:rsid w:val="00111FD9"/>
    <w:rsid w:val="001444CB"/>
    <w:rsid w:val="0017581B"/>
    <w:rsid w:val="001914AF"/>
    <w:rsid w:val="001A69F4"/>
    <w:rsid w:val="001D387E"/>
    <w:rsid w:val="00206020"/>
    <w:rsid w:val="00212968"/>
    <w:rsid w:val="002146ED"/>
    <w:rsid w:val="002326CA"/>
    <w:rsid w:val="00242D8A"/>
    <w:rsid w:val="002621D5"/>
    <w:rsid w:val="00280A20"/>
    <w:rsid w:val="002A67F5"/>
    <w:rsid w:val="002C3D5A"/>
    <w:rsid w:val="002E7F1F"/>
    <w:rsid w:val="002F707F"/>
    <w:rsid w:val="002F75B1"/>
    <w:rsid w:val="00301292"/>
    <w:rsid w:val="00371FE6"/>
    <w:rsid w:val="0039471E"/>
    <w:rsid w:val="003A34B7"/>
    <w:rsid w:val="00401500"/>
    <w:rsid w:val="00422013"/>
    <w:rsid w:val="0048115B"/>
    <w:rsid w:val="004C5FEC"/>
    <w:rsid w:val="004E2611"/>
    <w:rsid w:val="004E280D"/>
    <w:rsid w:val="00546ADA"/>
    <w:rsid w:val="00556F6E"/>
    <w:rsid w:val="00560B5B"/>
    <w:rsid w:val="00580102"/>
    <w:rsid w:val="005906A4"/>
    <w:rsid w:val="005A0EE5"/>
    <w:rsid w:val="005A64F9"/>
    <w:rsid w:val="00600F2E"/>
    <w:rsid w:val="00605587"/>
    <w:rsid w:val="00642C7F"/>
    <w:rsid w:val="00665BED"/>
    <w:rsid w:val="00670A0D"/>
    <w:rsid w:val="006757B1"/>
    <w:rsid w:val="00686B09"/>
    <w:rsid w:val="006C19F8"/>
    <w:rsid w:val="006E49B2"/>
    <w:rsid w:val="006F25CF"/>
    <w:rsid w:val="00732210"/>
    <w:rsid w:val="00781F10"/>
    <w:rsid w:val="00794874"/>
    <w:rsid w:val="007B2396"/>
    <w:rsid w:val="007D101B"/>
    <w:rsid w:val="007D27BE"/>
    <w:rsid w:val="007E1609"/>
    <w:rsid w:val="007F0A57"/>
    <w:rsid w:val="007F1869"/>
    <w:rsid w:val="00804D24"/>
    <w:rsid w:val="00805FEF"/>
    <w:rsid w:val="008262A7"/>
    <w:rsid w:val="00845343"/>
    <w:rsid w:val="00852A7F"/>
    <w:rsid w:val="0087726E"/>
    <w:rsid w:val="008A349B"/>
    <w:rsid w:val="008B049B"/>
    <w:rsid w:val="008B7448"/>
    <w:rsid w:val="008E06FE"/>
    <w:rsid w:val="008E2ABA"/>
    <w:rsid w:val="009070DA"/>
    <w:rsid w:val="00907AE7"/>
    <w:rsid w:val="00910E26"/>
    <w:rsid w:val="00913E66"/>
    <w:rsid w:val="00922CC2"/>
    <w:rsid w:val="00930158"/>
    <w:rsid w:val="00933395"/>
    <w:rsid w:val="00972A7A"/>
    <w:rsid w:val="0097313F"/>
    <w:rsid w:val="009D4FC6"/>
    <w:rsid w:val="00A13D5B"/>
    <w:rsid w:val="00A455F9"/>
    <w:rsid w:val="00A574D3"/>
    <w:rsid w:val="00AC69A2"/>
    <w:rsid w:val="00AE115D"/>
    <w:rsid w:val="00B07920"/>
    <w:rsid w:val="00B53631"/>
    <w:rsid w:val="00B63492"/>
    <w:rsid w:val="00BB61F5"/>
    <w:rsid w:val="00C54FB5"/>
    <w:rsid w:val="00C709F5"/>
    <w:rsid w:val="00CB3731"/>
    <w:rsid w:val="00CE04C9"/>
    <w:rsid w:val="00CF1913"/>
    <w:rsid w:val="00D10155"/>
    <w:rsid w:val="00D30485"/>
    <w:rsid w:val="00D33809"/>
    <w:rsid w:val="00D35DA4"/>
    <w:rsid w:val="00D6358D"/>
    <w:rsid w:val="00D74612"/>
    <w:rsid w:val="00DA554F"/>
    <w:rsid w:val="00DC3C8C"/>
    <w:rsid w:val="00DD53D9"/>
    <w:rsid w:val="00DE309C"/>
    <w:rsid w:val="00DF6C45"/>
    <w:rsid w:val="00E332DA"/>
    <w:rsid w:val="00E440D7"/>
    <w:rsid w:val="00E53781"/>
    <w:rsid w:val="00E56909"/>
    <w:rsid w:val="00E77FEF"/>
    <w:rsid w:val="00E85825"/>
    <w:rsid w:val="00E85877"/>
    <w:rsid w:val="00EA4CC0"/>
    <w:rsid w:val="00EC076E"/>
    <w:rsid w:val="00EC32E3"/>
    <w:rsid w:val="00ED055A"/>
    <w:rsid w:val="00F00524"/>
    <w:rsid w:val="00F36C54"/>
    <w:rsid w:val="00F424C9"/>
    <w:rsid w:val="00F43CBA"/>
    <w:rsid w:val="00F513CD"/>
    <w:rsid w:val="00F55A51"/>
    <w:rsid w:val="00F57408"/>
    <w:rsid w:val="00F60055"/>
    <w:rsid w:val="00F90F6E"/>
    <w:rsid w:val="00FC64C8"/>
    <w:rsid w:val="00FD7A56"/>
    <w:rsid w:val="04159D33"/>
    <w:rsid w:val="1771CD72"/>
    <w:rsid w:val="1E4AD200"/>
    <w:rsid w:val="2056B36A"/>
    <w:rsid w:val="26823FF6"/>
    <w:rsid w:val="38FDA21D"/>
    <w:rsid w:val="3C2C9657"/>
    <w:rsid w:val="416ECDA0"/>
    <w:rsid w:val="6363F38F"/>
    <w:rsid w:val="638225E4"/>
    <w:rsid w:val="69D8B441"/>
    <w:rsid w:val="7D696387"/>
    <w:rsid w:val="7FE6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21DFAE"/>
  <w15:chartTrackingRefBased/>
  <w15:docId w15:val="{F68D278B-69CA-49EC-8A93-C44FAB8E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DA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2326CA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326C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326CA"/>
    <w:pPr>
      <w:keepNext/>
      <w:outlineLvl w:val="2"/>
    </w:pPr>
    <w:rPr>
      <w:b/>
      <w:caps/>
      <w:sz w:val="22"/>
    </w:rPr>
  </w:style>
  <w:style w:type="paragraph" w:styleId="Heading4">
    <w:name w:val="heading 4"/>
    <w:basedOn w:val="Normal"/>
    <w:next w:val="Normal"/>
    <w:qFormat/>
    <w:rsid w:val="002326CA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2326CA"/>
    <w:pPr>
      <w:keepNext/>
      <w:outlineLvl w:val="4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26CA"/>
    <w:pPr>
      <w:jc w:val="center"/>
    </w:pPr>
    <w:rPr>
      <w:b/>
    </w:rPr>
  </w:style>
  <w:style w:type="paragraph" w:styleId="Header">
    <w:name w:val="header"/>
    <w:basedOn w:val="Normal"/>
    <w:rsid w:val="00232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326CA"/>
    <w:pPr>
      <w:tabs>
        <w:tab w:val="center" w:pos="4153"/>
        <w:tab w:val="right" w:pos="8306"/>
      </w:tabs>
    </w:pPr>
  </w:style>
  <w:style w:type="paragraph" w:styleId="EnvelopeReturn">
    <w:name w:val="envelope return"/>
    <w:basedOn w:val="Normal"/>
    <w:rsid w:val="00F55A51"/>
  </w:style>
  <w:style w:type="paragraph" w:styleId="BodyTextIndent">
    <w:name w:val="Body Text Indent"/>
    <w:basedOn w:val="Normal"/>
    <w:link w:val="BodyTextIndentChar"/>
    <w:uiPriority w:val="99"/>
    <w:unhideWhenUsed/>
    <w:rsid w:val="00401500"/>
    <w:pPr>
      <w:spacing w:after="120"/>
      <w:ind w:left="283"/>
    </w:pPr>
    <w:rPr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40150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0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AE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A554F"/>
    <w:rPr>
      <w:sz w:val="24"/>
    </w:rPr>
  </w:style>
  <w:style w:type="character" w:styleId="Hyperlink">
    <w:name w:val="Hyperlink"/>
    <w:uiPriority w:val="99"/>
    <w:unhideWhenUsed/>
    <w:rsid w:val="00686B09"/>
    <w:rPr>
      <w:color w:val="0000FF"/>
      <w:u w:val="single"/>
    </w:rPr>
  </w:style>
  <w:style w:type="table" w:styleId="PlainTable1">
    <w:name w:val="Plain Table 1"/>
    <w:basedOn w:val="TableNormal"/>
    <w:uiPriority w:val="41"/>
    <w:rsid w:val="0093015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lang w:val="en-GB"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2CC2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yroll@decymru.ac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ayroll@southwales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52A1FBDBA5646B169687F1F7B5601" ma:contentTypeVersion="11" ma:contentTypeDescription="Create a new document." ma:contentTypeScope="" ma:versionID="8553882e0254d3a0f9b08d62d27960c6">
  <xsd:schema xmlns:xsd="http://www.w3.org/2001/XMLSchema" xmlns:xs="http://www.w3.org/2001/XMLSchema" xmlns:p="http://schemas.microsoft.com/office/2006/metadata/properties" xmlns:ns2="22b54f38-24ef-4b45-9f75-317197b86fe9" xmlns:ns3="acb4da7f-714b-4d3e-927e-0784d57b5d0c" targetNamespace="http://schemas.microsoft.com/office/2006/metadata/properties" ma:root="true" ma:fieldsID="27e6a5ae924ee0569c40f3fd9ade6deb" ns2:_="" ns3:_="">
    <xsd:import namespace="22b54f38-24ef-4b45-9f75-317197b86fe9"/>
    <xsd:import namespace="acb4da7f-714b-4d3e-927e-0784d57b5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4f38-24ef-4b45-9f75-317197b86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da7f-714b-4d3e-927e-0784d57b5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98CA1-41B9-4EEB-9F71-5718D5CF3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54f38-24ef-4b45-9f75-317197b86fe9"/>
    <ds:schemaRef ds:uri="acb4da7f-714b-4d3e-927e-0784d57b5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86810-21B1-4194-B77D-89672BAF6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7CE7D-D1C0-42A6-B450-8374ED9491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4FE79B-6FF6-4DC4-BD36-FFE409513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40</Characters>
  <Application>Microsoft Office Word</Application>
  <DocSecurity>0</DocSecurity>
  <Lines>18</Lines>
  <Paragraphs>5</Paragraphs>
  <ScaleCrop>false</ScaleCrop>
  <Company>UOG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Wood J</dc:creator>
  <cp:keywords/>
  <cp:lastModifiedBy>Jess Nicholson</cp:lastModifiedBy>
  <cp:revision>4</cp:revision>
  <cp:lastPrinted>2011-06-21T15:38:00Z</cp:lastPrinted>
  <dcterms:created xsi:type="dcterms:W3CDTF">2020-11-20T12:39:00Z</dcterms:created>
  <dcterms:modified xsi:type="dcterms:W3CDTF">2020-12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reth Beach</vt:lpwstr>
  </property>
  <property fmtid="{D5CDD505-2E9C-101B-9397-08002B2CF9AE}" pid="3" name="Order">
    <vt:lpwstr>39100.00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Gareth Beach</vt:lpwstr>
  </property>
  <property fmtid="{D5CDD505-2E9C-101B-9397-08002B2CF9AE}" pid="7" name="ContentTypeId">
    <vt:lpwstr>0x01010035D31F019552FA469876B0CCCC8F8204</vt:lpwstr>
  </property>
</Properties>
</file>